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796" w14:textId="5013A11F" w:rsidR="004B11AB" w:rsidRPr="00B801A8" w:rsidRDefault="004B11AB" w:rsidP="004B11AB">
      <w:pPr>
        <w:rPr>
          <w:b/>
          <w:sz w:val="24"/>
          <w:szCs w:val="24"/>
          <w:lang w:val="en-US"/>
        </w:rPr>
      </w:pPr>
      <w:r w:rsidRPr="00B801A8">
        <w:rPr>
          <w:b/>
          <w:sz w:val="24"/>
          <w:szCs w:val="24"/>
          <w:lang w:val="en-US"/>
        </w:rPr>
        <w:t>0</w:t>
      </w:r>
      <w:r w:rsidR="006455E2" w:rsidRPr="00B801A8">
        <w:rPr>
          <w:b/>
          <w:sz w:val="24"/>
          <w:szCs w:val="24"/>
          <w:lang w:val="en-US"/>
        </w:rPr>
        <w:t>5</w:t>
      </w:r>
      <w:r w:rsidRPr="00B801A8">
        <w:rPr>
          <w:b/>
          <w:sz w:val="24"/>
          <w:szCs w:val="24"/>
          <w:lang w:val="en-US"/>
        </w:rPr>
        <w:t xml:space="preserve">.10.2023 </w:t>
      </w:r>
      <w:bookmarkStart w:id="0" w:name="_Hlk145591332"/>
      <w:r w:rsidR="00B801A8" w:rsidRPr="00B801A8">
        <w:rPr>
          <w:b/>
          <w:sz w:val="24"/>
          <w:szCs w:val="24"/>
          <w:lang w:val="en-US"/>
        </w:rPr>
        <w:t>Emerging Markets, Global Challenges, and Multinational Enterprises</w:t>
      </w:r>
      <w:bookmarkEnd w:id="0"/>
    </w:p>
    <w:p w14:paraId="0EFB559E" w14:textId="77777777" w:rsidR="001661F7" w:rsidRPr="00B801A8" w:rsidRDefault="001661F7" w:rsidP="001976CD">
      <w:pPr>
        <w:rPr>
          <w:b/>
          <w:sz w:val="24"/>
          <w:szCs w:val="24"/>
          <w:lang w:val="en-US"/>
        </w:rPr>
      </w:pPr>
    </w:p>
    <w:p w14:paraId="29A8CC64" w14:textId="475826E7" w:rsidR="001661F7" w:rsidRPr="00B801A8" w:rsidRDefault="001661F7" w:rsidP="001661F7">
      <w:pPr>
        <w:ind w:firstLine="0"/>
        <w:rPr>
          <w:sz w:val="24"/>
          <w:szCs w:val="24"/>
          <w:lang w:val="en-US"/>
        </w:rPr>
      </w:pPr>
      <w:r w:rsidRPr="00B801A8">
        <w:rPr>
          <w:sz w:val="24"/>
          <w:szCs w:val="24"/>
          <w:lang w:val="en-US"/>
        </w:rPr>
        <w:t>Track Chair</w:t>
      </w:r>
      <w:r w:rsidR="003B246E" w:rsidRPr="00B801A8">
        <w:rPr>
          <w:sz w:val="24"/>
          <w:szCs w:val="24"/>
          <w:lang w:val="en-US"/>
        </w:rPr>
        <w:t>s</w:t>
      </w:r>
      <w:r w:rsidRPr="00B801A8">
        <w:rPr>
          <w:sz w:val="24"/>
          <w:szCs w:val="24"/>
          <w:lang w:val="en-US"/>
        </w:rPr>
        <w:t>:</w:t>
      </w:r>
      <w:r w:rsidR="00EC779E" w:rsidRPr="00B801A8">
        <w:rPr>
          <w:sz w:val="24"/>
          <w:szCs w:val="24"/>
          <w:lang w:val="en-US"/>
        </w:rPr>
        <w:t xml:space="preserve"> </w:t>
      </w:r>
      <w:bookmarkStart w:id="1" w:name="_Hlk145401315"/>
      <w:r w:rsidR="00EC779E" w:rsidRPr="00B801A8">
        <w:rPr>
          <w:sz w:val="24"/>
          <w:szCs w:val="24"/>
          <w:lang w:val="en-US"/>
        </w:rPr>
        <w:t xml:space="preserve">Andrei </w:t>
      </w:r>
      <w:r w:rsidR="006455E2" w:rsidRPr="00B801A8">
        <w:rPr>
          <w:sz w:val="24"/>
          <w:szCs w:val="24"/>
          <w:lang w:val="en-US"/>
        </w:rPr>
        <w:t>Panibratov</w:t>
      </w:r>
      <w:r w:rsidR="003B246E" w:rsidRPr="00B801A8">
        <w:rPr>
          <w:sz w:val="24"/>
          <w:szCs w:val="24"/>
          <w:lang w:val="en-US"/>
        </w:rPr>
        <w:t xml:space="preserve"> &amp; Liubov Ermolaeva</w:t>
      </w:r>
      <w:r w:rsidR="00EC779E" w:rsidRPr="00B801A8">
        <w:rPr>
          <w:sz w:val="24"/>
          <w:szCs w:val="24"/>
          <w:lang w:val="en-US"/>
        </w:rPr>
        <w:t>, The Graduate School of Management at St Petersburg University (GSOM SPbU)</w:t>
      </w:r>
      <w:r w:rsidR="00120BCC" w:rsidRPr="00B801A8">
        <w:rPr>
          <w:sz w:val="24"/>
          <w:szCs w:val="24"/>
          <w:lang w:val="en-US"/>
        </w:rPr>
        <w:t>, Russia</w:t>
      </w:r>
      <w:bookmarkEnd w:id="1"/>
    </w:p>
    <w:p w14:paraId="183511A3" w14:textId="77777777" w:rsidR="001661F7" w:rsidRPr="00B801A8" w:rsidRDefault="001661F7" w:rsidP="001976CD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1"/>
        <w:gridCol w:w="6240"/>
      </w:tblGrid>
      <w:tr w:rsidR="00C4153D" w:rsidRPr="00F6057D" w14:paraId="47EFE582" w14:textId="77777777" w:rsidTr="00F95341">
        <w:tc>
          <w:tcPr>
            <w:tcW w:w="1526" w:type="dxa"/>
          </w:tcPr>
          <w:p w14:paraId="4285CF93" w14:textId="0154026B" w:rsidR="00C4153D" w:rsidRPr="00B801A8" w:rsidRDefault="00C4153D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>1</w:t>
            </w:r>
            <w:r w:rsidR="00DF6A0B">
              <w:rPr>
                <w:b/>
                <w:sz w:val="24"/>
                <w:szCs w:val="24"/>
                <w:lang w:val="en-US"/>
              </w:rPr>
              <w:t>3</w:t>
            </w:r>
            <w:r w:rsidRPr="00B801A8">
              <w:rPr>
                <w:b/>
                <w:sz w:val="24"/>
                <w:szCs w:val="24"/>
                <w:lang w:val="en-US"/>
              </w:rPr>
              <w:t>:</w:t>
            </w:r>
            <w:r w:rsidR="00DF6A0B">
              <w:rPr>
                <w:b/>
                <w:sz w:val="24"/>
                <w:szCs w:val="24"/>
                <w:lang w:val="en-US"/>
              </w:rPr>
              <w:t>3</w:t>
            </w:r>
            <w:r w:rsidRPr="00B801A8">
              <w:rPr>
                <w:b/>
                <w:sz w:val="24"/>
                <w:szCs w:val="24"/>
                <w:lang w:val="en-US"/>
              </w:rPr>
              <w:t>0-1</w:t>
            </w:r>
            <w:r w:rsidR="00DF6A0B">
              <w:rPr>
                <w:b/>
                <w:sz w:val="24"/>
                <w:szCs w:val="24"/>
                <w:lang w:val="en-US"/>
              </w:rPr>
              <w:t>5</w:t>
            </w:r>
            <w:r w:rsidRPr="00B801A8">
              <w:rPr>
                <w:b/>
                <w:sz w:val="24"/>
                <w:szCs w:val="24"/>
                <w:lang w:val="en-US"/>
              </w:rPr>
              <w:t>.</w:t>
            </w:r>
            <w:r w:rsidR="00DF6A0B">
              <w:rPr>
                <w:b/>
                <w:sz w:val="24"/>
                <w:szCs w:val="24"/>
                <w:lang w:val="en-US"/>
              </w:rPr>
              <w:t>0</w:t>
            </w:r>
            <w:r w:rsidRPr="00B801A8">
              <w:rPr>
                <w:b/>
                <w:sz w:val="24"/>
                <w:szCs w:val="24"/>
                <w:lang w:val="en-US"/>
              </w:rPr>
              <w:t>0</w:t>
            </w:r>
          </w:p>
          <w:p w14:paraId="237B2E28" w14:textId="7A777EA0" w:rsidR="00EC779E" w:rsidRPr="00B801A8" w:rsidRDefault="006F337C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 xml:space="preserve">Online </w:t>
            </w:r>
          </w:p>
          <w:p w14:paraId="1785583A" w14:textId="77777777" w:rsidR="00C4153D" w:rsidRPr="00B801A8" w:rsidRDefault="00C4153D" w:rsidP="00956A22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719656A0" w14:textId="68CBBD68" w:rsidR="00AE6287" w:rsidRPr="00B801A8" w:rsidRDefault="009405EC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B801A8">
              <w:rPr>
                <w:b/>
                <w:bCs/>
                <w:sz w:val="24"/>
                <w:szCs w:val="24"/>
                <w:lang w:val="en-US"/>
              </w:rPr>
              <w:t>Assessing and Managing Emerging Markets</w:t>
            </w:r>
          </w:p>
        </w:tc>
        <w:tc>
          <w:tcPr>
            <w:tcW w:w="6347" w:type="dxa"/>
          </w:tcPr>
          <w:p w14:paraId="414E76D0" w14:textId="6FD11D1B" w:rsidR="003F7F46" w:rsidRPr="00B801A8" w:rsidRDefault="00AE6287" w:rsidP="003F7F46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</w:t>
            </w:r>
            <w:r w:rsidR="00C4153D" w:rsidRPr="00B801A8">
              <w:rPr>
                <w:sz w:val="24"/>
                <w:szCs w:val="24"/>
                <w:lang w:val="en-US"/>
              </w:rPr>
              <w:t>Chair:</w:t>
            </w:r>
            <w:r w:rsidR="00EC779E" w:rsidRPr="00B801A8">
              <w:rPr>
                <w:sz w:val="24"/>
                <w:szCs w:val="24"/>
                <w:lang w:val="en-US"/>
              </w:rPr>
              <w:t xml:space="preserve"> </w:t>
            </w:r>
            <w:r w:rsidR="003B246E" w:rsidRPr="00B801A8">
              <w:rPr>
                <w:sz w:val="24"/>
                <w:szCs w:val="24"/>
                <w:lang w:val="en-US"/>
              </w:rPr>
              <w:t>Olga Garanina</w:t>
            </w:r>
            <w:r w:rsidR="003F7F46" w:rsidRPr="00B801A8">
              <w:rPr>
                <w:sz w:val="24"/>
                <w:szCs w:val="24"/>
                <w:lang w:val="en-US"/>
              </w:rPr>
              <w:t>, GSOM SPbU</w:t>
            </w:r>
            <w:r w:rsidR="009A7EC0" w:rsidRPr="00B801A8">
              <w:rPr>
                <w:sz w:val="24"/>
                <w:szCs w:val="24"/>
                <w:lang w:val="en-US"/>
              </w:rPr>
              <w:t>, Russia</w:t>
            </w:r>
          </w:p>
          <w:p w14:paraId="0444BC02" w14:textId="7AC4285A" w:rsidR="00510D46" w:rsidRPr="00B801A8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Language: </w:t>
            </w:r>
            <w:r w:rsidR="006455E2" w:rsidRPr="00B801A8">
              <w:rPr>
                <w:sz w:val="24"/>
                <w:szCs w:val="24"/>
                <w:lang w:val="en-US"/>
              </w:rPr>
              <w:t>Russian</w:t>
            </w:r>
          </w:p>
          <w:p w14:paraId="2F8622C0" w14:textId="0F75D882" w:rsidR="001661F7" w:rsidRPr="00B801A8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</w:t>
            </w:r>
            <w:r w:rsidR="00FC4788" w:rsidRPr="00B801A8">
              <w:rPr>
                <w:sz w:val="24"/>
                <w:szCs w:val="24"/>
                <w:lang w:val="en-US"/>
              </w:rPr>
              <w:t>Type</w:t>
            </w:r>
            <w:r w:rsidRPr="00B801A8">
              <w:rPr>
                <w:sz w:val="24"/>
                <w:szCs w:val="24"/>
                <w:lang w:val="en-US"/>
              </w:rPr>
              <w:t xml:space="preserve">: </w:t>
            </w:r>
            <w:r w:rsidR="006455E2" w:rsidRPr="00B801A8">
              <w:rPr>
                <w:sz w:val="24"/>
                <w:szCs w:val="24"/>
                <w:lang w:val="en-US"/>
              </w:rPr>
              <w:t xml:space="preserve">online </w:t>
            </w:r>
          </w:p>
        </w:tc>
      </w:tr>
    </w:tbl>
    <w:p w14:paraId="161D341F" w14:textId="5F299B31" w:rsidR="00311D4F" w:rsidRPr="00B801A8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3F7F46" w:rsidRPr="00B801A8" w14:paraId="467A353A" w14:textId="77777777" w:rsidTr="00A70A92">
        <w:tc>
          <w:tcPr>
            <w:tcW w:w="493" w:type="dxa"/>
            <w:shd w:val="clear" w:color="auto" w:fill="auto"/>
          </w:tcPr>
          <w:p w14:paraId="40FA8004" w14:textId="77777777" w:rsidR="003F7F46" w:rsidRPr="00B801A8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650DE1FB" w14:textId="77777777" w:rsidR="003F7F46" w:rsidRPr="00B801A8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60A353CA" w14:textId="77777777" w:rsidR="003F7F46" w:rsidRPr="00B801A8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74D26504" w14:textId="77777777" w:rsidR="003F7F46" w:rsidRPr="00B801A8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3F7F46" w:rsidRPr="00B801A8" w14:paraId="5AEC6962" w14:textId="77777777" w:rsidTr="00A70A92">
        <w:tc>
          <w:tcPr>
            <w:tcW w:w="493" w:type="dxa"/>
            <w:shd w:val="clear" w:color="auto" w:fill="auto"/>
          </w:tcPr>
          <w:p w14:paraId="5958C5C4" w14:textId="77777777" w:rsidR="003F7F46" w:rsidRPr="00B801A8" w:rsidRDefault="003F7F46" w:rsidP="004E3B94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860C0C7" w14:textId="53F9A7FA" w:rsidR="003F7F46" w:rsidRPr="00B801A8" w:rsidRDefault="006F337C" w:rsidP="00A70A92">
            <w:pPr>
              <w:ind w:firstLine="0"/>
              <w:rPr>
                <w:color w:val="1F3864" w:themeColor="accent1" w:themeShade="80"/>
                <w:sz w:val="22"/>
                <w:szCs w:val="22"/>
              </w:rPr>
            </w:pPr>
            <w:r w:rsidRPr="00B801A8">
              <w:rPr>
                <w:color w:val="000000" w:themeColor="text1"/>
                <w:sz w:val="22"/>
                <w:szCs w:val="22"/>
              </w:rPr>
              <w:t xml:space="preserve">Михаил Родченков </w:t>
            </w:r>
          </w:p>
        </w:tc>
        <w:tc>
          <w:tcPr>
            <w:tcW w:w="2326" w:type="dxa"/>
            <w:shd w:val="clear" w:color="auto" w:fill="auto"/>
          </w:tcPr>
          <w:p w14:paraId="62D08E86" w14:textId="5B8A66CB" w:rsidR="003F7F46" w:rsidRPr="00B801A8" w:rsidRDefault="006F337C" w:rsidP="004E3B94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 xml:space="preserve">МГУ им. Ломоносова </w:t>
            </w:r>
          </w:p>
        </w:tc>
        <w:tc>
          <w:tcPr>
            <w:tcW w:w="8335" w:type="dxa"/>
          </w:tcPr>
          <w:p w14:paraId="75F88AA9" w14:textId="2C9AD33F" w:rsidR="003F7F46" w:rsidRPr="00B801A8" w:rsidRDefault="006455E2" w:rsidP="004E3B94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Учетные инструменты оценки и управления рыночным статусом компании</w:t>
            </w:r>
          </w:p>
        </w:tc>
      </w:tr>
      <w:tr w:rsidR="003F7F46" w:rsidRPr="00B801A8" w14:paraId="6EF17315" w14:textId="77777777" w:rsidTr="00A70A92">
        <w:tc>
          <w:tcPr>
            <w:tcW w:w="493" w:type="dxa"/>
            <w:shd w:val="clear" w:color="auto" w:fill="auto"/>
          </w:tcPr>
          <w:p w14:paraId="17A38112" w14:textId="468569E0" w:rsidR="003F7F46" w:rsidRPr="00B801A8" w:rsidRDefault="003F7F46" w:rsidP="003F7F46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69B4C14" w14:textId="07AF84D4" w:rsidR="003F7F46" w:rsidRPr="00B801A8" w:rsidRDefault="006F337C" w:rsidP="003F7F46">
            <w:pPr>
              <w:ind w:firstLine="0"/>
              <w:rPr>
                <w:sz w:val="22"/>
                <w:szCs w:val="22"/>
              </w:rPr>
            </w:pPr>
            <w:proofErr w:type="spellStart"/>
            <w:r w:rsidRPr="00B801A8">
              <w:rPr>
                <w:sz w:val="22"/>
                <w:szCs w:val="22"/>
              </w:rPr>
              <w:t>Рахимжанов</w:t>
            </w:r>
            <w:proofErr w:type="spellEnd"/>
            <w:r w:rsidRPr="00B801A8">
              <w:rPr>
                <w:sz w:val="22"/>
                <w:szCs w:val="22"/>
              </w:rPr>
              <w:t xml:space="preserve"> Т.М., Харитонов </w:t>
            </w:r>
            <w:proofErr w:type="gramStart"/>
            <w:r w:rsidRPr="00B801A8">
              <w:rPr>
                <w:sz w:val="22"/>
                <w:szCs w:val="22"/>
              </w:rPr>
              <w:t>В.В.</w:t>
            </w:r>
            <w:proofErr w:type="gramEnd"/>
          </w:p>
        </w:tc>
        <w:tc>
          <w:tcPr>
            <w:tcW w:w="2326" w:type="dxa"/>
            <w:shd w:val="clear" w:color="auto" w:fill="auto"/>
          </w:tcPr>
          <w:p w14:paraId="3EC2927A" w14:textId="054410BC" w:rsidR="003F7F46" w:rsidRPr="00B801A8" w:rsidRDefault="006F337C" w:rsidP="003F7F46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Национальный исследовательский ядерный университет «МИФИ»</w:t>
            </w:r>
          </w:p>
        </w:tc>
        <w:tc>
          <w:tcPr>
            <w:tcW w:w="8335" w:type="dxa"/>
          </w:tcPr>
          <w:p w14:paraId="497A2BDC" w14:textId="4968459D" w:rsidR="003F7F46" w:rsidRPr="00B801A8" w:rsidRDefault="006455E2" w:rsidP="003F7F46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Конкурентоспособность ядерных реакторов на мировом рынке опреснения морской воды</w:t>
            </w:r>
          </w:p>
        </w:tc>
      </w:tr>
      <w:tr w:rsidR="003F7F46" w:rsidRPr="00B801A8" w14:paraId="52BD7B02" w14:textId="77777777" w:rsidTr="00A70A92">
        <w:tc>
          <w:tcPr>
            <w:tcW w:w="493" w:type="dxa"/>
            <w:shd w:val="clear" w:color="auto" w:fill="auto"/>
          </w:tcPr>
          <w:p w14:paraId="3A93B556" w14:textId="77777777" w:rsidR="003F7F46" w:rsidRPr="00B801A8" w:rsidRDefault="003F7F46" w:rsidP="003F7F46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82EFE89" w14:textId="6BDCFB42" w:rsidR="003F7F46" w:rsidRPr="00B801A8" w:rsidRDefault="006F337C" w:rsidP="00A70A92">
            <w:pPr>
              <w:ind w:firstLine="0"/>
              <w:rPr>
                <w:sz w:val="22"/>
                <w:szCs w:val="22"/>
              </w:rPr>
            </w:pPr>
            <w:proofErr w:type="spellStart"/>
            <w:r w:rsidRPr="00B801A8">
              <w:rPr>
                <w:color w:val="000000"/>
                <w:sz w:val="22"/>
                <w:szCs w:val="22"/>
              </w:rPr>
              <w:t>Кимолаев</w:t>
            </w:r>
            <w:proofErr w:type="spellEnd"/>
            <w:r w:rsidRPr="00B801A8">
              <w:rPr>
                <w:color w:val="000000"/>
                <w:sz w:val="22"/>
                <w:szCs w:val="22"/>
              </w:rPr>
              <w:t xml:space="preserve"> Ж.Б., </w:t>
            </w:r>
            <w:proofErr w:type="spellStart"/>
            <w:r w:rsidRPr="00B801A8">
              <w:rPr>
                <w:color w:val="000000"/>
                <w:sz w:val="22"/>
                <w:szCs w:val="22"/>
              </w:rPr>
              <w:t>Мирхусанов</w:t>
            </w:r>
            <w:proofErr w:type="spellEnd"/>
            <w:r w:rsidRPr="00B801A8">
              <w:rPr>
                <w:color w:val="000000"/>
                <w:sz w:val="22"/>
                <w:szCs w:val="22"/>
              </w:rPr>
              <w:t xml:space="preserve"> У.Т., Харитонов </w:t>
            </w:r>
            <w:proofErr w:type="gramStart"/>
            <w:r w:rsidRPr="00B801A8">
              <w:rPr>
                <w:color w:val="000000"/>
                <w:sz w:val="22"/>
                <w:szCs w:val="22"/>
              </w:rPr>
              <w:t>В.В.</w:t>
            </w:r>
            <w:proofErr w:type="gramEnd"/>
          </w:p>
        </w:tc>
        <w:tc>
          <w:tcPr>
            <w:tcW w:w="2326" w:type="dxa"/>
            <w:shd w:val="clear" w:color="auto" w:fill="auto"/>
          </w:tcPr>
          <w:p w14:paraId="1DE7BE77" w14:textId="2578D021" w:rsidR="003F7F46" w:rsidRPr="00B801A8" w:rsidRDefault="006F337C" w:rsidP="003F7F46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Национальный исследовательский ядерный университет «МИФИ»</w:t>
            </w:r>
          </w:p>
        </w:tc>
        <w:tc>
          <w:tcPr>
            <w:tcW w:w="8335" w:type="dxa"/>
          </w:tcPr>
          <w:p w14:paraId="5E8295E6" w14:textId="48BD1AD9" w:rsidR="003F7F46" w:rsidRPr="00B801A8" w:rsidRDefault="006455E2" w:rsidP="003F7F46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color w:val="000000"/>
                <w:sz w:val="22"/>
                <w:szCs w:val="22"/>
              </w:rPr>
              <w:t>Влияние динамики мирового рынка природного урана</w:t>
            </w:r>
            <w:r w:rsidR="006F337C" w:rsidRPr="00B801A8">
              <w:rPr>
                <w:color w:val="000000"/>
                <w:sz w:val="22"/>
                <w:szCs w:val="22"/>
              </w:rPr>
              <w:t xml:space="preserve"> </w:t>
            </w:r>
            <w:r w:rsidRPr="00B801A8">
              <w:rPr>
                <w:color w:val="000000"/>
                <w:sz w:val="22"/>
                <w:szCs w:val="22"/>
              </w:rPr>
              <w:t>на устойчивость развития ядерной энергетики</w:t>
            </w:r>
          </w:p>
        </w:tc>
      </w:tr>
    </w:tbl>
    <w:p w14:paraId="24A4644B" w14:textId="77777777" w:rsidR="003F7F46" w:rsidRPr="00B801A8" w:rsidRDefault="003F7F46" w:rsidP="00956A22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44"/>
        <w:gridCol w:w="6238"/>
      </w:tblGrid>
      <w:tr w:rsidR="00A70A92" w:rsidRPr="00F6057D" w14:paraId="10021BE1" w14:textId="77777777" w:rsidTr="004E3B94">
        <w:tc>
          <w:tcPr>
            <w:tcW w:w="1526" w:type="dxa"/>
          </w:tcPr>
          <w:p w14:paraId="4C69CBF9" w14:textId="2D124889" w:rsidR="00A70A92" w:rsidRPr="00B801A8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>1</w:t>
            </w:r>
            <w:r w:rsidR="00DF6A0B">
              <w:rPr>
                <w:b/>
                <w:sz w:val="24"/>
                <w:szCs w:val="24"/>
                <w:lang w:val="en-US"/>
              </w:rPr>
              <w:t>5</w:t>
            </w:r>
            <w:r w:rsidRPr="00B801A8">
              <w:rPr>
                <w:b/>
                <w:sz w:val="24"/>
                <w:szCs w:val="24"/>
                <w:lang w:val="en-US"/>
              </w:rPr>
              <w:t>:</w:t>
            </w:r>
            <w:r w:rsidR="00DF6A0B">
              <w:rPr>
                <w:b/>
                <w:sz w:val="24"/>
                <w:szCs w:val="24"/>
                <w:lang w:val="en-US"/>
              </w:rPr>
              <w:t>3</w:t>
            </w:r>
            <w:r w:rsidRPr="00B801A8">
              <w:rPr>
                <w:b/>
                <w:sz w:val="24"/>
                <w:szCs w:val="24"/>
                <w:lang w:val="en-US"/>
              </w:rPr>
              <w:t>0-1</w:t>
            </w:r>
            <w:r w:rsidR="00DF6A0B">
              <w:rPr>
                <w:b/>
                <w:sz w:val="24"/>
                <w:szCs w:val="24"/>
                <w:lang w:val="en-US"/>
              </w:rPr>
              <w:t>7</w:t>
            </w:r>
            <w:r w:rsidRPr="00B801A8">
              <w:rPr>
                <w:b/>
                <w:sz w:val="24"/>
                <w:szCs w:val="24"/>
                <w:lang w:val="en-US"/>
              </w:rPr>
              <w:t>.</w:t>
            </w:r>
            <w:r w:rsidR="00DF6A0B">
              <w:rPr>
                <w:b/>
                <w:sz w:val="24"/>
                <w:szCs w:val="24"/>
                <w:lang w:val="en-US"/>
              </w:rPr>
              <w:t>0</w:t>
            </w:r>
            <w:r w:rsidRPr="00B801A8">
              <w:rPr>
                <w:b/>
                <w:sz w:val="24"/>
                <w:szCs w:val="24"/>
                <w:lang w:val="en-US"/>
              </w:rPr>
              <w:t>0</w:t>
            </w:r>
          </w:p>
          <w:p w14:paraId="11C2DD9C" w14:textId="7BEAD09A" w:rsidR="00A70A92" w:rsidRPr="00B801A8" w:rsidRDefault="006F337C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 xml:space="preserve">Online </w:t>
            </w:r>
          </w:p>
          <w:p w14:paraId="7BBC6E74" w14:textId="77777777" w:rsidR="00A70A92" w:rsidRPr="00B801A8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4C624A87" w14:textId="682E374F" w:rsidR="00A70A92" w:rsidRPr="00B801A8" w:rsidRDefault="009405EC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>Emerging markets and sustainability issues</w:t>
            </w:r>
          </w:p>
        </w:tc>
        <w:tc>
          <w:tcPr>
            <w:tcW w:w="6347" w:type="dxa"/>
          </w:tcPr>
          <w:p w14:paraId="71D1FC0D" w14:textId="02B2CE7A" w:rsidR="00A70A92" w:rsidRPr="00B801A8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>Session Chair:</w:t>
            </w:r>
            <w:r w:rsidR="006F337C" w:rsidRPr="00B801A8">
              <w:rPr>
                <w:sz w:val="24"/>
                <w:szCs w:val="24"/>
                <w:lang w:val="en-US"/>
              </w:rPr>
              <w:t xml:space="preserve"> </w:t>
            </w:r>
            <w:r w:rsidR="003B246E" w:rsidRPr="00B801A8">
              <w:rPr>
                <w:sz w:val="24"/>
                <w:szCs w:val="24"/>
                <w:lang w:val="en-US"/>
              </w:rPr>
              <w:t xml:space="preserve">Daria </w:t>
            </w:r>
            <w:proofErr w:type="spellStart"/>
            <w:r w:rsidR="003B246E" w:rsidRPr="00B801A8">
              <w:rPr>
                <w:sz w:val="24"/>
                <w:szCs w:val="24"/>
                <w:lang w:val="en-US"/>
              </w:rPr>
              <w:t>Klishevich</w:t>
            </w:r>
            <w:proofErr w:type="spellEnd"/>
            <w:r w:rsidR="003B246E" w:rsidRPr="00B801A8">
              <w:rPr>
                <w:sz w:val="24"/>
                <w:szCs w:val="24"/>
                <w:lang w:val="en-US"/>
              </w:rPr>
              <w:t>, GSOM SPbU, Russia</w:t>
            </w:r>
          </w:p>
          <w:p w14:paraId="1FBF64DA" w14:textId="64D93E05" w:rsidR="00A70A92" w:rsidRPr="00B801A8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Language: </w:t>
            </w:r>
            <w:r w:rsidR="0007629A" w:rsidRPr="00B801A8">
              <w:rPr>
                <w:sz w:val="24"/>
                <w:szCs w:val="24"/>
                <w:lang w:val="en-US"/>
              </w:rPr>
              <w:t>Russian /</w:t>
            </w:r>
            <w:r w:rsidRPr="00B801A8">
              <w:rPr>
                <w:sz w:val="24"/>
                <w:szCs w:val="24"/>
                <w:lang w:val="en-US"/>
              </w:rPr>
              <w:t>English</w:t>
            </w:r>
          </w:p>
          <w:p w14:paraId="0C8CC8DA" w14:textId="33E7221E" w:rsidR="00A70A92" w:rsidRPr="00B801A8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Type: </w:t>
            </w:r>
            <w:r w:rsidR="0007629A" w:rsidRPr="00B801A8">
              <w:rPr>
                <w:sz w:val="24"/>
                <w:szCs w:val="24"/>
                <w:lang w:val="en-US"/>
              </w:rPr>
              <w:t>online</w:t>
            </w:r>
          </w:p>
        </w:tc>
      </w:tr>
    </w:tbl>
    <w:p w14:paraId="411BEAF7" w14:textId="77777777" w:rsidR="003F7F46" w:rsidRPr="00B801A8" w:rsidRDefault="003F7F46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1661F7" w:rsidRPr="00B801A8" w14:paraId="42E1EECE" w14:textId="60210438" w:rsidTr="00A70A92">
        <w:tc>
          <w:tcPr>
            <w:tcW w:w="493" w:type="dxa"/>
            <w:shd w:val="clear" w:color="auto" w:fill="auto"/>
          </w:tcPr>
          <w:p w14:paraId="5B1E2258" w14:textId="77777777" w:rsidR="001661F7" w:rsidRPr="00B801A8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2E185DBD" w14:textId="77777777" w:rsidR="001661F7" w:rsidRPr="00B801A8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77D0F858" w14:textId="77777777" w:rsidR="001661F7" w:rsidRPr="00B801A8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26D43C42" w14:textId="3E1D904A" w:rsidR="001661F7" w:rsidRPr="00B801A8" w:rsidRDefault="001661F7" w:rsidP="009A6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4B11AB" w:rsidRPr="00B801A8" w14:paraId="56443F1E" w14:textId="77777777" w:rsidTr="00A70A92">
        <w:tc>
          <w:tcPr>
            <w:tcW w:w="493" w:type="dxa"/>
            <w:shd w:val="clear" w:color="auto" w:fill="auto"/>
          </w:tcPr>
          <w:p w14:paraId="2CF71444" w14:textId="77777777" w:rsidR="004B11AB" w:rsidRPr="00B801A8" w:rsidRDefault="004B11AB" w:rsidP="004B11AB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1DD143C1" w14:textId="13DF9521" w:rsidR="004B11AB" w:rsidRPr="00B801A8" w:rsidRDefault="008A0458" w:rsidP="00EC779E">
            <w:pPr>
              <w:ind w:firstLine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</w:t>
            </w:r>
            <w:r w:rsidR="0007629A" w:rsidRPr="00B801A8">
              <w:rPr>
                <w:sz w:val="22"/>
                <w:szCs w:val="22"/>
              </w:rPr>
              <w:t xml:space="preserve">Соколова, </w:t>
            </w:r>
            <w:r>
              <w:rPr>
                <w:sz w:val="22"/>
                <w:szCs w:val="22"/>
              </w:rPr>
              <w:t xml:space="preserve">Елена </w:t>
            </w:r>
            <w:r w:rsidR="0007629A" w:rsidRPr="00B801A8">
              <w:rPr>
                <w:sz w:val="22"/>
                <w:szCs w:val="22"/>
              </w:rPr>
              <w:t>Шарко</w:t>
            </w:r>
          </w:p>
        </w:tc>
        <w:tc>
          <w:tcPr>
            <w:tcW w:w="2326" w:type="dxa"/>
            <w:shd w:val="clear" w:color="auto" w:fill="auto"/>
          </w:tcPr>
          <w:p w14:paraId="00210ECC" w14:textId="3FDF065C" w:rsidR="004B11AB" w:rsidRPr="00B801A8" w:rsidRDefault="0007629A" w:rsidP="004B11AB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«Национальный исследовательский университет «Высшая школа экономики».</w:t>
            </w:r>
          </w:p>
        </w:tc>
        <w:tc>
          <w:tcPr>
            <w:tcW w:w="8335" w:type="dxa"/>
          </w:tcPr>
          <w:p w14:paraId="0F4146C2" w14:textId="09BED90B" w:rsidR="004B11AB" w:rsidRPr="00B801A8" w:rsidRDefault="0007629A" w:rsidP="004B11AB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 xml:space="preserve">Формирование доверия к товарам </w:t>
            </w:r>
            <w:proofErr w:type="spellStart"/>
            <w:r w:rsidRPr="00B801A8">
              <w:rPr>
                <w:sz w:val="22"/>
                <w:szCs w:val="22"/>
              </w:rPr>
              <w:t>стм</w:t>
            </w:r>
            <w:proofErr w:type="spellEnd"/>
            <w:r w:rsidRPr="00B801A8">
              <w:rPr>
                <w:sz w:val="22"/>
                <w:szCs w:val="22"/>
              </w:rPr>
              <w:t xml:space="preserve"> у потребителей в отношении лояльности к ритейлерам</w:t>
            </w:r>
          </w:p>
        </w:tc>
      </w:tr>
      <w:tr w:rsidR="00A70A92" w:rsidRPr="00F6057D" w14:paraId="62F05DC9" w14:textId="77777777" w:rsidTr="00A70A92">
        <w:tc>
          <w:tcPr>
            <w:tcW w:w="493" w:type="dxa"/>
            <w:shd w:val="clear" w:color="auto" w:fill="auto"/>
          </w:tcPr>
          <w:p w14:paraId="570E75B0" w14:textId="77777777" w:rsidR="00A70A92" w:rsidRPr="00B801A8" w:rsidRDefault="00A70A92" w:rsidP="00A70A92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60C5B2FB" w14:textId="4129E384" w:rsidR="00A70A92" w:rsidRPr="00B801A8" w:rsidRDefault="0007629A" w:rsidP="009A7EC0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Timur</w:t>
            </w:r>
            <w:r w:rsidRPr="00B801A8">
              <w:rPr>
                <w:sz w:val="22"/>
                <w:szCs w:val="22"/>
                <w:lang w:val="en-US"/>
              </w:rPr>
              <w:tab/>
              <w:t>Khasanov</w:t>
            </w:r>
          </w:p>
        </w:tc>
        <w:tc>
          <w:tcPr>
            <w:tcW w:w="2326" w:type="dxa"/>
            <w:shd w:val="clear" w:color="auto" w:fill="auto"/>
          </w:tcPr>
          <w:p w14:paraId="1B70436B" w14:textId="48E1AF31" w:rsidR="00A70A92" w:rsidRPr="00B801A8" w:rsidRDefault="00A70A92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3CD7197E" w14:textId="21949D7B" w:rsidR="00A70A92" w:rsidRPr="00B801A8" w:rsidRDefault="0007629A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Basic study of the concept of climate finance and its impact on the financial condition of companies</w:t>
            </w:r>
          </w:p>
        </w:tc>
      </w:tr>
      <w:tr w:rsidR="00A70A92" w:rsidRPr="00B801A8" w14:paraId="7A61A81F" w14:textId="77777777" w:rsidTr="00A70A92">
        <w:tc>
          <w:tcPr>
            <w:tcW w:w="493" w:type="dxa"/>
            <w:shd w:val="clear" w:color="auto" w:fill="auto"/>
          </w:tcPr>
          <w:p w14:paraId="7ABCECD9" w14:textId="77777777" w:rsidR="00A70A92" w:rsidRPr="00B801A8" w:rsidRDefault="00A70A92" w:rsidP="00A70A92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3CD73D23" w14:textId="520EBE45" w:rsidR="00A70A92" w:rsidRPr="00B801A8" w:rsidRDefault="008A0458" w:rsidP="00A70A92">
            <w:pPr>
              <w:ind w:firstLine="0"/>
              <w:rPr>
                <w:color w:val="FF0000"/>
                <w:sz w:val="22"/>
                <w:szCs w:val="22"/>
              </w:rPr>
            </w:pPr>
            <w:r w:rsidRPr="00B801A8">
              <w:rPr>
                <w:color w:val="000000" w:themeColor="text1"/>
                <w:sz w:val="22"/>
                <w:szCs w:val="22"/>
              </w:rPr>
              <w:t xml:space="preserve">Александра </w:t>
            </w:r>
            <w:r w:rsidR="0007629A" w:rsidRPr="00B801A8">
              <w:rPr>
                <w:color w:val="000000" w:themeColor="text1"/>
                <w:sz w:val="22"/>
                <w:szCs w:val="22"/>
              </w:rPr>
              <w:t xml:space="preserve">Егорова, </w:t>
            </w:r>
            <w:r w:rsidRPr="00B801A8">
              <w:rPr>
                <w:color w:val="000000" w:themeColor="text1"/>
                <w:sz w:val="22"/>
                <w:szCs w:val="22"/>
              </w:rPr>
              <w:t xml:space="preserve">Герман </w:t>
            </w:r>
            <w:r w:rsidR="0007629A" w:rsidRPr="00B801A8">
              <w:rPr>
                <w:color w:val="000000" w:themeColor="text1"/>
                <w:sz w:val="22"/>
                <w:szCs w:val="22"/>
              </w:rPr>
              <w:t>Петров-</w:t>
            </w:r>
            <w:proofErr w:type="spellStart"/>
            <w:r w:rsidR="0007629A" w:rsidRPr="00B801A8">
              <w:rPr>
                <w:color w:val="000000" w:themeColor="text1"/>
                <w:sz w:val="22"/>
                <w:szCs w:val="22"/>
              </w:rPr>
              <w:t>Нерлинг</w:t>
            </w:r>
            <w:proofErr w:type="spellEnd"/>
            <w:r w:rsidR="0007629A" w:rsidRPr="00B801A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801A8">
              <w:rPr>
                <w:color w:val="000000" w:themeColor="text1"/>
                <w:sz w:val="22"/>
                <w:szCs w:val="22"/>
              </w:rPr>
              <w:t xml:space="preserve">Екатерина </w:t>
            </w:r>
            <w:r w:rsidR="0007629A" w:rsidRPr="00B801A8">
              <w:rPr>
                <w:color w:val="000000" w:themeColor="text1"/>
                <w:sz w:val="22"/>
                <w:szCs w:val="22"/>
              </w:rPr>
              <w:t>Потапова</w:t>
            </w:r>
          </w:p>
        </w:tc>
        <w:tc>
          <w:tcPr>
            <w:tcW w:w="2326" w:type="dxa"/>
            <w:shd w:val="clear" w:color="auto" w:fill="auto"/>
          </w:tcPr>
          <w:p w14:paraId="28514EBE" w14:textId="31D75437" w:rsidR="00A70A92" w:rsidRPr="00B801A8" w:rsidRDefault="0007629A" w:rsidP="00A70A92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 xml:space="preserve">«Национальный исследовательский </w:t>
            </w:r>
            <w:r w:rsidRPr="00B801A8">
              <w:rPr>
                <w:sz w:val="22"/>
                <w:szCs w:val="22"/>
              </w:rPr>
              <w:lastRenderedPageBreak/>
              <w:t>университет «Высшая школа экономики».</w:t>
            </w:r>
          </w:p>
        </w:tc>
        <w:tc>
          <w:tcPr>
            <w:tcW w:w="8335" w:type="dxa"/>
          </w:tcPr>
          <w:p w14:paraId="52469F7F" w14:textId="48A714D4" w:rsidR="00A70A92" w:rsidRPr="00B801A8" w:rsidRDefault="0007629A" w:rsidP="00A70A92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lastRenderedPageBreak/>
              <w:t xml:space="preserve">Влияние </w:t>
            </w:r>
            <w:r w:rsidRPr="00B801A8">
              <w:rPr>
                <w:sz w:val="22"/>
                <w:szCs w:val="22"/>
                <w:lang w:val="en-US"/>
              </w:rPr>
              <w:t>ESG</w:t>
            </w:r>
            <w:r w:rsidRPr="00B801A8">
              <w:rPr>
                <w:sz w:val="22"/>
                <w:szCs w:val="22"/>
              </w:rPr>
              <w:t xml:space="preserve"> факторов на показатели деятельности компаний из развитых и развивающихся стран</w:t>
            </w:r>
          </w:p>
        </w:tc>
      </w:tr>
    </w:tbl>
    <w:p w14:paraId="0675AEB4" w14:textId="77777777" w:rsidR="00FC4788" w:rsidRPr="00B801A8" w:rsidRDefault="00FC4788" w:rsidP="002D32C4">
      <w:pPr>
        <w:rPr>
          <w:b/>
          <w:sz w:val="24"/>
          <w:szCs w:val="24"/>
        </w:rPr>
      </w:pPr>
    </w:p>
    <w:p w14:paraId="20DDA00B" w14:textId="3C34E408" w:rsidR="0007629A" w:rsidRPr="00B801A8" w:rsidRDefault="0007629A" w:rsidP="0007629A">
      <w:pPr>
        <w:rPr>
          <w:b/>
          <w:sz w:val="24"/>
          <w:szCs w:val="24"/>
          <w:lang w:val="en-US"/>
        </w:rPr>
      </w:pPr>
      <w:r w:rsidRPr="00B801A8">
        <w:rPr>
          <w:b/>
          <w:sz w:val="24"/>
          <w:szCs w:val="24"/>
          <w:lang w:val="en-US"/>
        </w:rPr>
        <w:t xml:space="preserve">06.10.2023 </w:t>
      </w:r>
      <w:r w:rsidR="00B801A8" w:rsidRPr="00B801A8">
        <w:rPr>
          <w:b/>
          <w:sz w:val="24"/>
          <w:szCs w:val="24"/>
          <w:lang w:val="en-US"/>
        </w:rPr>
        <w:t>Emerging Markets, Global Challenges, and Multinational Enterprises</w:t>
      </w:r>
    </w:p>
    <w:p w14:paraId="715185D5" w14:textId="77777777" w:rsidR="0007629A" w:rsidRPr="00B801A8" w:rsidRDefault="0007629A" w:rsidP="0007629A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1"/>
        <w:gridCol w:w="6240"/>
      </w:tblGrid>
      <w:tr w:rsidR="009405EC" w:rsidRPr="00F6057D" w14:paraId="71F36065" w14:textId="77777777" w:rsidTr="00DF6A0B">
        <w:tc>
          <w:tcPr>
            <w:tcW w:w="1513" w:type="dxa"/>
          </w:tcPr>
          <w:p w14:paraId="7D1175F2" w14:textId="7987F899" w:rsidR="00510D46" w:rsidRPr="00B801A8" w:rsidRDefault="00510D46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>1</w:t>
            </w:r>
            <w:r w:rsidR="0007629A" w:rsidRPr="00B801A8">
              <w:rPr>
                <w:b/>
                <w:sz w:val="24"/>
                <w:szCs w:val="24"/>
                <w:lang w:val="en-US"/>
              </w:rPr>
              <w:t>0</w:t>
            </w:r>
            <w:r w:rsidRPr="00B801A8">
              <w:rPr>
                <w:b/>
                <w:sz w:val="24"/>
                <w:szCs w:val="24"/>
                <w:lang w:val="en-US"/>
              </w:rPr>
              <w:t>:</w:t>
            </w:r>
            <w:r w:rsidR="0007629A" w:rsidRPr="00B801A8">
              <w:rPr>
                <w:b/>
                <w:sz w:val="24"/>
                <w:szCs w:val="24"/>
                <w:lang w:val="en-US"/>
              </w:rPr>
              <w:t>0</w:t>
            </w:r>
            <w:r w:rsidRPr="00B801A8">
              <w:rPr>
                <w:b/>
                <w:sz w:val="24"/>
                <w:szCs w:val="24"/>
                <w:lang w:val="en-US"/>
              </w:rPr>
              <w:t>0-1</w:t>
            </w:r>
            <w:r w:rsidR="0007629A" w:rsidRPr="00B801A8">
              <w:rPr>
                <w:b/>
                <w:sz w:val="24"/>
                <w:szCs w:val="24"/>
                <w:lang w:val="en-US"/>
              </w:rPr>
              <w:t>1</w:t>
            </w:r>
            <w:r w:rsidRPr="00B801A8">
              <w:rPr>
                <w:b/>
                <w:sz w:val="24"/>
                <w:szCs w:val="24"/>
                <w:lang w:val="en-US"/>
              </w:rPr>
              <w:t>.</w:t>
            </w:r>
            <w:r w:rsidR="0007629A" w:rsidRPr="00B801A8">
              <w:rPr>
                <w:b/>
                <w:sz w:val="24"/>
                <w:szCs w:val="24"/>
                <w:lang w:val="en-US"/>
              </w:rPr>
              <w:t>3</w:t>
            </w:r>
            <w:r w:rsidRPr="00B801A8">
              <w:rPr>
                <w:b/>
                <w:sz w:val="24"/>
                <w:szCs w:val="24"/>
                <w:lang w:val="en-US"/>
              </w:rPr>
              <w:t>0</w:t>
            </w:r>
          </w:p>
          <w:p w14:paraId="21E6B2FC" w14:textId="79C04D39" w:rsidR="009A7EC0" w:rsidRPr="00B801A8" w:rsidRDefault="009A7EC0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DF6A0B">
              <w:rPr>
                <w:b/>
                <w:sz w:val="24"/>
                <w:szCs w:val="24"/>
                <w:lang w:val="en-US"/>
              </w:rPr>
              <w:t>1213</w:t>
            </w:r>
          </w:p>
          <w:p w14:paraId="795286A2" w14:textId="0C1F0238" w:rsidR="009A7EC0" w:rsidRPr="00B801A8" w:rsidRDefault="009A7EC0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41" w:type="dxa"/>
          </w:tcPr>
          <w:p w14:paraId="6E03E385" w14:textId="2B9EBF98" w:rsidR="00510D46" w:rsidRPr="00B801A8" w:rsidRDefault="009405EC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 xml:space="preserve">Challenges for Global Value Chains in Emerging Markets </w:t>
            </w:r>
          </w:p>
        </w:tc>
        <w:tc>
          <w:tcPr>
            <w:tcW w:w="6240" w:type="dxa"/>
          </w:tcPr>
          <w:p w14:paraId="66E29BE4" w14:textId="55B4B4AD" w:rsidR="001661F7" w:rsidRPr="00B801A8" w:rsidRDefault="00AE6287" w:rsidP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</w:t>
            </w:r>
            <w:r w:rsidR="001661F7" w:rsidRPr="00B801A8">
              <w:rPr>
                <w:sz w:val="24"/>
                <w:szCs w:val="24"/>
                <w:lang w:val="en-US"/>
              </w:rPr>
              <w:t>Chair:</w:t>
            </w:r>
            <w:r w:rsidR="00EC779E" w:rsidRPr="00B801A8">
              <w:rPr>
                <w:sz w:val="24"/>
                <w:szCs w:val="24"/>
                <w:lang w:val="en-US"/>
              </w:rPr>
              <w:t xml:space="preserve"> </w:t>
            </w:r>
            <w:r w:rsidR="0007629A" w:rsidRPr="00B801A8">
              <w:rPr>
                <w:sz w:val="24"/>
                <w:szCs w:val="24"/>
                <w:lang w:val="en-US"/>
              </w:rPr>
              <w:t>Liubov Ermolaeva</w:t>
            </w:r>
            <w:r w:rsidR="00B801A8" w:rsidRPr="00B801A8">
              <w:rPr>
                <w:sz w:val="24"/>
                <w:szCs w:val="24"/>
                <w:lang w:val="en-US"/>
              </w:rPr>
              <w:t>, GSOM SPbU, Russia</w:t>
            </w:r>
            <w:r w:rsidR="0007629A" w:rsidRPr="00B801A8">
              <w:rPr>
                <w:sz w:val="24"/>
                <w:szCs w:val="24"/>
                <w:lang w:val="en-US"/>
              </w:rPr>
              <w:t xml:space="preserve"> </w:t>
            </w:r>
          </w:p>
          <w:p w14:paraId="06C1E4BF" w14:textId="0A56A878" w:rsidR="00510D46" w:rsidRPr="00B801A8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Language: </w:t>
            </w:r>
            <w:r w:rsidR="00597035" w:rsidRPr="00B801A8">
              <w:rPr>
                <w:sz w:val="24"/>
                <w:szCs w:val="24"/>
                <w:lang w:val="en-US"/>
              </w:rPr>
              <w:t>English</w:t>
            </w:r>
          </w:p>
          <w:p w14:paraId="263C4A19" w14:textId="4D86AA85" w:rsidR="001661F7" w:rsidRPr="00B801A8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</w:t>
            </w:r>
            <w:r w:rsidR="00FC4788" w:rsidRPr="00B801A8">
              <w:rPr>
                <w:sz w:val="24"/>
                <w:szCs w:val="24"/>
                <w:lang w:val="en-US"/>
              </w:rPr>
              <w:t>Type</w:t>
            </w:r>
            <w:r w:rsidRPr="00B801A8">
              <w:rPr>
                <w:sz w:val="24"/>
                <w:szCs w:val="24"/>
                <w:lang w:val="en-US"/>
              </w:rPr>
              <w:t xml:space="preserve">: </w:t>
            </w:r>
            <w:r w:rsidR="0007629A" w:rsidRPr="00B801A8">
              <w:rPr>
                <w:sz w:val="24"/>
                <w:szCs w:val="24"/>
                <w:lang w:val="en-US"/>
              </w:rPr>
              <w:t xml:space="preserve">offline </w:t>
            </w:r>
          </w:p>
        </w:tc>
      </w:tr>
    </w:tbl>
    <w:p w14:paraId="1997DDEF" w14:textId="1ED35EEC" w:rsidR="00510D46" w:rsidRPr="00B801A8" w:rsidRDefault="00510D46" w:rsidP="002D32C4">
      <w:pPr>
        <w:rPr>
          <w:b/>
          <w:sz w:val="22"/>
          <w:szCs w:val="22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39"/>
        <w:gridCol w:w="8505"/>
      </w:tblGrid>
      <w:tr w:rsidR="00510D46" w:rsidRPr="00B801A8" w14:paraId="6B6052A2" w14:textId="77777777" w:rsidTr="009A7EC0">
        <w:tc>
          <w:tcPr>
            <w:tcW w:w="534" w:type="dxa"/>
            <w:shd w:val="clear" w:color="auto" w:fill="auto"/>
          </w:tcPr>
          <w:p w14:paraId="005D84F1" w14:textId="77777777" w:rsidR="00510D46" w:rsidRPr="00B801A8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</w:tcPr>
          <w:p w14:paraId="1EC1B2D2" w14:textId="77777777" w:rsidR="00510D46" w:rsidRPr="00B801A8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39" w:type="dxa"/>
            <w:shd w:val="clear" w:color="auto" w:fill="auto"/>
          </w:tcPr>
          <w:p w14:paraId="07F5EEA5" w14:textId="77777777" w:rsidR="00510D46" w:rsidRPr="00B801A8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505" w:type="dxa"/>
          </w:tcPr>
          <w:p w14:paraId="00D0F554" w14:textId="64E531FF" w:rsidR="00510D46" w:rsidRPr="00B801A8" w:rsidRDefault="00AE6287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597035" w:rsidRPr="00F6057D" w14:paraId="7AB25B9F" w14:textId="77777777" w:rsidTr="0049090F">
        <w:trPr>
          <w:trHeight w:val="1771"/>
        </w:trPr>
        <w:tc>
          <w:tcPr>
            <w:tcW w:w="534" w:type="dxa"/>
            <w:shd w:val="clear" w:color="auto" w:fill="auto"/>
          </w:tcPr>
          <w:p w14:paraId="74332412" w14:textId="77777777" w:rsidR="00597035" w:rsidRPr="00B801A8" w:rsidRDefault="00597035" w:rsidP="004E3B94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8FBBC8D" w14:textId="3FAB4387" w:rsidR="00597035" w:rsidRPr="00B801A8" w:rsidRDefault="008A0458" w:rsidP="004E3B94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 xml:space="preserve">Elena </w:t>
            </w:r>
            <w:r w:rsidR="00597035" w:rsidRPr="00B801A8">
              <w:rPr>
                <w:sz w:val="22"/>
                <w:szCs w:val="22"/>
                <w:lang w:val="en-US"/>
              </w:rPr>
              <w:t xml:space="preserve">Goosen, </w:t>
            </w:r>
            <w:r w:rsidRPr="00B801A8">
              <w:rPr>
                <w:sz w:val="22"/>
                <w:szCs w:val="22"/>
                <w:lang w:val="en-US"/>
              </w:rPr>
              <w:t xml:space="preserve">Sergey </w:t>
            </w:r>
            <w:r w:rsidR="00597035" w:rsidRPr="00B801A8">
              <w:rPr>
                <w:sz w:val="22"/>
                <w:szCs w:val="22"/>
                <w:lang w:val="en-US"/>
              </w:rPr>
              <w:t xml:space="preserve">Nikitenko, </w:t>
            </w:r>
            <w:r w:rsidRPr="00B801A8">
              <w:rPr>
                <w:sz w:val="22"/>
                <w:szCs w:val="22"/>
                <w:lang w:val="en-US"/>
              </w:rPr>
              <w:t xml:space="preserve">Elena </w:t>
            </w:r>
            <w:r w:rsidR="00597035" w:rsidRPr="00B801A8">
              <w:rPr>
                <w:sz w:val="22"/>
                <w:szCs w:val="22"/>
                <w:lang w:val="en-US"/>
              </w:rPr>
              <w:t xml:space="preserve">Kagan </w:t>
            </w:r>
          </w:p>
        </w:tc>
        <w:tc>
          <w:tcPr>
            <w:tcW w:w="2239" w:type="dxa"/>
            <w:shd w:val="clear" w:color="auto" w:fill="auto"/>
          </w:tcPr>
          <w:p w14:paraId="1C7D4A5C" w14:textId="383D5176" w:rsidR="00597035" w:rsidRPr="00B801A8" w:rsidRDefault="00597035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Federal Research Center for Coal and Coal Chemistry, Siberian Branch of the Academy of Sciences R, Laboratory of Coal Economics</w:t>
            </w:r>
          </w:p>
        </w:tc>
        <w:tc>
          <w:tcPr>
            <w:tcW w:w="8505" w:type="dxa"/>
          </w:tcPr>
          <w:p w14:paraId="0D9A7CCC" w14:textId="38CA1AD4" w:rsidR="00597035" w:rsidRPr="00B801A8" w:rsidRDefault="00597035" w:rsidP="004E3B94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Features of value chains in the Russian coal industry and prospects for their transformation in the face of uncertainty</w:t>
            </w:r>
          </w:p>
        </w:tc>
      </w:tr>
      <w:tr w:rsidR="00597035" w:rsidRPr="00F6057D" w14:paraId="1364D699" w14:textId="77777777" w:rsidTr="00BE5779">
        <w:trPr>
          <w:trHeight w:val="759"/>
        </w:trPr>
        <w:tc>
          <w:tcPr>
            <w:tcW w:w="534" w:type="dxa"/>
            <w:shd w:val="clear" w:color="auto" w:fill="auto"/>
          </w:tcPr>
          <w:p w14:paraId="43E8F425" w14:textId="77777777" w:rsidR="00597035" w:rsidRPr="00B801A8" w:rsidRDefault="00597035" w:rsidP="00996C74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AEB13D8" w14:textId="7C5DFF4F" w:rsidR="00597035" w:rsidRPr="00B801A8" w:rsidRDefault="00597035" w:rsidP="00597035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  <w:lang w:val="en-US"/>
              </w:rPr>
              <w:t xml:space="preserve">Evgeniya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Kolomak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07652E99" w14:textId="7B8D61EF" w:rsidR="00597035" w:rsidRPr="00B801A8" w:rsidRDefault="00597035" w:rsidP="00996C7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Institute of Economics and Industrial Engineering SB RAS</w:t>
            </w:r>
          </w:p>
        </w:tc>
        <w:tc>
          <w:tcPr>
            <w:tcW w:w="8505" w:type="dxa"/>
          </w:tcPr>
          <w:p w14:paraId="4FB950FD" w14:textId="6F0DD2C2" w:rsidR="00597035" w:rsidRPr="00B801A8" w:rsidRDefault="00597035" w:rsidP="00996C74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Structural, institutional, and spatial determinants of business activity in the region (case of Novosibirsk region)</w:t>
            </w:r>
          </w:p>
        </w:tc>
      </w:tr>
      <w:tr w:rsidR="00A70A92" w:rsidRPr="00F6057D" w14:paraId="48E2EC33" w14:textId="77777777" w:rsidTr="009A7EC0">
        <w:tc>
          <w:tcPr>
            <w:tcW w:w="534" w:type="dxa"/>
            <w:shd w:val="clear" w:color="auto" w:fill="auto"/>
          </w:tcPr>
          <w:p w14:paraId="1E897983" w14:textId="77777777" w:rsidR="00A70A92" w:rsidRPr="00B801A8" w:rsidRDefault="00A70A92" w:rsidP="00A70A92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B074679" w14:textId="1F9351E7" w:rsidR="00A70A92" w:rsidRPr="00B801A8" w:rsidRDefault="008A0458" w:rsidP="00A70A92">
            <w:pPr>
              <w:ind w:firstLine="0"/>
              <w:rPr>
                <w:b/>
                <w:bCs/>
                <w:color w:val="FF0000"/>
                <w:sz w:val="22"/>
                <w:szCs w:val="22"/>
                <w:lang w:val="it-IT"/>
              </w:rPr>
            </w:pPr>
            <w:r w:rsidRPr="00B801A8">
              <w:rPr>
                <w:sz w:val="22"/>
                <w:szCs w:val="22"/>
                <w:lang w:val="en-US"/>
              </w:rPr>
              <w:t xml:space="preserve">Anton </w:t>
            </w:r>
            <w:proofErr w:type="spellStart"/>
            <w:r w:rsidR="00597035" w:rsidRPr="00B801A8">
              <w:rPr>
                <w:sz w:val="22"/>
                <w:szCs w:val="22"/>
                <w:lang w:val="en-US"/>
              </w:rPr>
              <w:t>Dementev</w:t>
            </w:r>
            <w:proofErr w:type="spellEnd"/>
            <w:r w:rsidR="00597035" w:rsidRPr="00B801A8">
              <w:rPr>
                <w:sz w:val="22"/>
                <w:szCs w:val="22"/>
                <w:lang w:val="en-US"/>
              </w:rPr>
              <w:t xml:space="preserve">, </w:t>
            </w:r>
            <w:r w:rsidRPr="00B801A8">
              <w:rPr>
                <w:sz w:val="22"/>
                <w:szCs w:val="22"/>
                <w:lang w:val="en-US"/>
              </w:rPr>
              <w:t xml:space="preserve">Dmitrii </w:t>
            </w:r>
            <w:r w:rsidR="00597035" w:rsidRPr="00B801A8">
              <w:rPr>
                <w:sz w:val="22"/>
                <w:szCs w:val="22"/>
                <w:lang w:val="en-US"/>
              </w:rPr>
              <w:t xml:space="preserve">Zaitsev </w:t>
            </w:r>
          </w:p>
        </w:tc>
        <w:tc>
          <w:tcPr>
            <w:tcW w:w="2239" w:type="dxa"/>
            <w:shd w:val="clear" w:color="auto" w:fill="auto"/>
          </w:tcPr>
          <w:p w14:paraId="0127460F" w14:textId="46B48D6A" w:rsidR="00A70A92" w:rsidRPr="00B801A8" w:rsidRDefault="00597035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Ural Federal University</w:t>
            </w:r>
          </w:p>
        </w:tc>
        <w:tc>
          <w:tcPr>
            <w:tcW w:w="8505" w:type="dxa"/>
          </w:tcPr>
          <w:p w14:paraId="5AB76678" w14:textId="21964C7B" w:rsidR="00A70A92" w:rsidRPr="00B801A8" w:rsidRDefault="00597035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Participation and Resilience of Firms in Global Value Chains During an External Shock Insights from the COVID-19 Pandemic</w:t>
            </w:r>
          </w:p>
        </w:tc>
      </w:tr>
      <w:tr w:rsidR="009405EC" w:rsidRPr="00F6057D" w14:paraId="69BF32DD" w14:textId="77777777" w:rsidTr="009A7EC0">
        <w:tc>
          <w:tcPr>
            <w:tcW w:w="534" w:type="dxa"/>
            <w:shd w:val="clear" w:color="auto" w:fill="auto"/>
          </w:tcPr>
          <w:p w14:paraId="552926ED" w14:textId="77777777" w:rsidR="009405EC" w:rsidRPr="00B801A8" w:rsidRDefault="009405EC" w:rsidP="00A70A92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C73621" w14:textId="290C6F21" w:rsidR="009405EC" w:rsidRPr="00B801A8" w:rsidRDefault="008A0458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8A0458">
              <w:rPr>
                <w:sz w:val="22"/>
                <w:szCs w:val="22"/>
                <w:lang w:val="en-US"/>
              </w:rPr>
              <w:t xml:space="preserve">Nikolay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Gorodny</w:t>
            </w:r>
            <w:proofErr w:type="spellEnd"/>
            <w:r w:rsidRPr="008A0458">
              <w:rPr>
                <w:sz w:val="22"/>
                <w:szCs w:val="22"/>
                <w:lang w:val="en-US"/>
              </w:rPr>
              <w:t>,</w:t>
            </w:r>
            <w:r w:rsidRPr="00B801A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Anna </w:t>
            </w:r>
            <w:proofErr w:type="spellStart"/>
            <w:proofErr w:type="gramStart"/>
            <w:r w:rsidR="009405EC" w:rsidRPr="00B801A8">
              <w:rPr>
                <w:sz w:val="22"/>
                <w:szCs w:val="22"/>
                <w:lang w:val="en-US"/>
              </w:rPr>
              <w:t>Fedyunin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="009405EC" w:rsidRPr="00B801A8">
              <w:rPr>
                <w:sz w:val="22"/>
                <w:szCs w:val="22"/>
                <w:lang w:val="en-US"/>
              </w:rPr>
              <w:t xml:space="preserve">  </w:t>
            </w:r>
            <w:r w:rsidRPr="008A0458">
              <w:rPr>
                <w:sz w:val="22"/>
                <w:szCs w:val="22"/>
                <w:lang w:val="en-US"/>
              </w:rPr>
              <w:t>Yuri</w:t>
            </w:r>
            <w:proofErr w:type="gramEnd"/>
            <w:r w:rsidRPr="008A04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05EC" w:rsidRPr="00B801A8">
              <w:rPr>
                <w:sz w:val="22"/>
                <w:szCs w:val="22"/>
                <w:lang w:val="en-US"/>
              </w:rPr>
              <w:t>Simachev</w:t>
            </w:r>
            <w:proofErr w:type="spellEnd"/>
            <w:r w:rsidR="009405EC" w:rsidRPr="00B801A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43745645" w14:textId="71E87750" w:rsidR="009405EC" w:rsidRPr="00B801A8" w:rsidRDefault="009405EC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Higher School of Economics</w:t>
            </w:r>
          </w:p>
        </w:tc>
        <w:tc>
          <w:tcPr>
            <w:tcW w:w="8505" w:type="dxa"/>
          </w:tcPr>
          <w:p w14:paraId="611E7D71" w14:textId="4ABDFE89" w:rsidR="009405EC" w:rsidRPr="00B801A8" w:rsidRDefault="009405EC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Russian companies in global value chains under the Non-Economic Shocks: the effects of innovations and transformation of business-models</w:t>
            </w:r>
          </w:p>
        </w:tc>
      </w:tr>
    </w:tbl>
    <w:p w14:paraId="2DED36D6" w14:textId="70D269EC" w:rsidR="00510D46" w:rsidRPr="00B801A8" w:rsidRDefault="00510D46" w:rsidP="002D32C4">
      <w:pPr>
        <w:rPr>
          <w:b/>
          <w:sz w:val="24"/>
          <w:szCs w:val="24"/>
          <w:lang w:val="en-US"/>
        </w:rPr>
      </w:pP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1512"/>
        <w:gridCol w:w="6248"/>
        <w:gridCol w:w="6410"/>
      </w:tblGrid>
      <w:tr w:rsidR="00597035" w:rsidRPr="00F6057D" w14:paraId="1BB2790E" w14:textId="77777777" w:rsidTr="00DF6A0B">
        <w:tc>
          <w:tcPr>
            <w:tcW w:w="1512" w:type="dxa"/>
          </w:tcPr>
          <w:p w14:paraId="6C474E92" w14:textId="77777777" w:rsidR="00597035" w:rsidRPr="00B801A8" w:rsidRDefault="00597035" w:rsidP="003E510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>12:00-13.30</w:t>
            </w:r>
          </w:p>
          <w:p w14:paraId="069E3107" w14:textId="0A526EC6" w:rsidR="00597035" w:rsidRPr="00B801A8" w:rsidRDefault="00597035" w:rsidP="003E510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DF6A0B">
              <w:rPr>
                <w:b/>
                <w:sz w:val="24"/>
                <w:szCs w:val="24"/>
                <w:lang w:val="en-US"/>
              </w:rPr>
              <w:t>1213</w:t>
            </w:r>
          </w:p>
          <w:p w14:paraId="7DCB81ED" w14:textId="77777777" w:rsidR="00597035" w:rsidRPr="00B801A8" w:rsidRDefault="00597035" w:rsidP="003E510B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48" w:type="dxa"/>
          </w:tcPr>
          <w:p w14:paraId="03445DA2" w14:textId="59C92156" w:rsidR="00597035" w:rsidRPr="00B801A8" w:rsidRDefault="009405EC" w:rsidP="003E510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801A8">
              <w:rPr>
                <w:b/>
                <w:sz w:val="24"/>
                <w:szCs w:val="24"/>
                <w:lang w:val="en-US"/>
              </w:rPr>
              <w:t xml:space="preserve">Emerging markets face opportunities and risks </w:t>
            </w:r>
          </w:p>
        </w:tc>
        <w:tc>
          <w:tcPr>
            <w:tcW w:w="6410" w:type="dxa"/>
          </w:tcPr>
          <w:p w14:paraId="70C8BF21" w14:textId="57256762" w:rsidR="00597035" w:rsidRPr="00B801A8" w:rsidRDefault="00597035" w:rsidP="003E510B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 xml:space="preserve">Session Chair: </w:t>
            </w:r>
            <w:r w:rsidR="009405EC" w:rsidRPr="00B801A8">
              <w:rPr>
                <w:sz w:val="24"/>
                <w:szCs w:val="24"/>
                <w:lang w:val="en-US"/>
              </w:rPr>
              <w:t>Liubov Ermolaeva</w:t>
            </w:r>
            <w:r w:rsidR="00B801A8" w:rsidRPr="00B801A8">
              <w:rPr>
                <w:sz w:val="24"/>
                <w:szCs w:val="24"/>
                <w:lang w:val="en-US"/>
              </w:rPr>
              <w:t>, GSOM SPbU, Russia</w:t>
            </w:r>
          </w:p>
          <w:p w14:paraId="6059466E" w14:textId="77777777" w:rsidR="00597035" w:rsidRPr="00B801A8" w:rsidRDefault="00597035" w:rsidP="003E510B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>Session Language: Russian /English</w:t>
            </w:r>
          </w:p>
          <w:p w14:paraId="5BEFDB07" w14:textId="253DEDE6" w:rsidR="00597035" w:rsidRPr="00B801A8" w:rsidRDefault="00597035" w:rsidP="003E510B">
            <w:pPr>
              <w:ind w:firstLine="0"/>
              <w:rPr>
                <w:sz w:val="24"/>
                <w:szCs w:val="24"/>
                <w:lang w:val="en-US"/>
              </w:rPr>
            </w:pPr>
            <w:r w:rsidRPr="00B801A8">
              <w:rPr>
                <w:sz w:val="24"/>
                <w:szCs w:val="24"/>
                <w:lang w:val="en-US"/>
              </w:rPr>
              <w:t>Session Type: o</w:t>
            </w:r>
            <w:r w:rsidR="009405EC" w:rsidRPr="00B801A8">
              <w:rPr>
                <w:sz w:val="24"/>
                <w:szCs w:val="24"/>
                <w:lang w:val="en-US"/>
              </w:rPr>
              <w:t>ffline</w:t>
            </w:r>
          </w:p>
        </w:tc>
      </w:tr>
    </w:tbl>
    <w:p w14:paraId="75FE4448" w14:textId="77777777" w:rsidR="00AE6287" w:rsidRDefault="00AE6287" w:rsidP="00AE6287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DF6A0B" w:rsidRPr="00B801A8" w14:paraId="7AB00C5C" w14:textId="77777777" w:rsidTr="006F55BA">
        <w:tc>
          <w:tcPr>
            <w:tcW w:w="493" w:type="dxa"/>
            <w:shd w:val="clear" w:color="auto" w:fill="auto"/>
          </w:tcPr>
          <w:p w14:paraId="7E8CD30A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7B8924F5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575BD4CC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78FF7172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DF6A0B" w:rsidRPr="00B801A8" w14:paraId="03266903" w14:textId="77777777" w:rsidTr="006F55BA">
        <w:tc>
          <w:tcPr>
            <w:tcW w:w="493" w:type="dxa"/>
            <w:shd w:val="clear" w:color="auto" w:fill="auto"/>
          </w:tcPr>
          <w:p w14:paraId="4ED71FA1" w14:textId="0CB5E1CD" w:rsidR="00DF6A0B" w:rsidRPr="00DF6A0B" w:rsidRDefault="00DF6A0B" w:rsidP="00DF6A0B">
            <w:pPr>
              <w:pStyle w:val="a8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988" w:type="dxa"/>
            <w:shd w:val="clear" w:color="auto" w:fill="auto"/>
          </w:tcPr>
          <w:p w14:paraId="2DE54738" w14:textId="1B68E990" w:rsidR="00DF6A0B" w:rsidRPr="00B801A8" w:rsidRDefault="008A0458" w:rsidP="006F55BA">
            <w:pPr>
              <w:ind w:firstLine="0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</w:rPr>
              <w:t xml:space="preserve">Дарья </w:t>
            </w:r>
            <w:r w:rsidR="00DF6A0B" w:rsidRPr="00B801A8">
              <w:rPr>
                <w:sz w:val="22"/>
                <w:szCs w:val="22"/>
              </w:rPr>
              <w:t xml:space="preserve">Соколова </w:t>
            </w:r>
          </w:p>
        </w:tc>
        <w:tc>
          <w:tcPr>
            <w:tcW w:w="2326" w:type="dxa"/>
            <w:shd w:val="clear" w:color="auto" w:fill="auto"/>
          </w:tcPr>
          <w:p w14:paraId="4FEA001E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Дальневосточный федеральный университет</w:t>
            </w:r>
          </w:p>
        </w:tc>
        <w:tc>
          <w:tcPr>
            <w:tcW w:w="8335" w:type="dxa"/>
          </w:tcPr>
          <w:p w14:paraId="5F135165" w14:textId="77777777" w:rsidR="00DF6A0B" w:rsidRPr="00B801A8" w:rsidRDefault="00DF6A0B" w:rsidP="006F55BA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Доминирующие стратегии интернационализации южнокорейских компаний, «входящих» на российский дальневосточный рынок</w:t>
            </w:r>
          </w:p>
        </w:tc>
      </w:tr>
      <w:tr w:rsidR="00DF6A0B" w:rsidRPr="00B801A8" w14:paraId="71C719E3" w14:textId="77777777" w:rsidTr="006F55BA">
        <w:tc>
          <w:tcPr>
            <w:tcW w:w="493" w:type="dxa"/>
            <w:shd w:val="clear" w:color="auto" w:fill="auto"/>
          </w:tcPr>
          <w:p w14:paraId="739738FB" w14:textId="77777777" w:rsidR="00DF6A0B" w:rsidRPr="00DF6A0B" w:rsidRDefault="00DF6A0B" w:rsidP="00DF6A0B">
            <w:pPr>
              <w:pStyle w:val="a8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988" w:type="dxa"/>
            <w:shd w:val="clear" w:color="auto" w:fill="auto"/>
          </w:tcPr>
          <w:p w14:paraId="0B71EB6D" w14:textId="77777777" w:rsidR="00DF6A0B" w:rsidRPr="00B801A8" w:rsidRDefault="00DF6A0B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Stavniychuk</w:t>
            </w:r>
            <w:proofErr w:type="spellEnd"/>
            <w:r w:rsidRPr="00B801A8">
              <w:rPr>
                <w:sz w:val="22"/>
                <w:szCs w:val="22"/>
                <w:lang w:val="en-US"/>
              </w:rPr>
              <w:t>, Olga Markova</w:t>
            </w:r>
          </w:p>
        </w:tc>
        <w:tc>
          <w:tcPr>
            <w:tcW w:w="2326" w:type="dxa"/>
            <w:shd w:val="clear" w:color="auto" w:fill="auto"/>
          </w:tcPr>
          <w:p w14:paraId="2C6170EB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Lomonosov Moscow State University</w:t>
            </w:r>
          </w:p>
        </w:tc>
        <w:tc>
          <w:tcPr>
            <w:tcW w:w="8335" w:type="dxa"/>
          </w:tcPr>
          <w:p w14:paraId="3135A351" w14:textId="77777777" w:rsidR="00DF6A0B" w:rsidRPr="00B801A8" w:rsidRDefault="00DF6A0B" w:rsidP="006F55BA">
            <w:pPr>
              <w:ind w:firstLine="0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А ты купи и отойди: эффекты сделок экономической концентрации со стартапами</w:t>
            </w:r>
          </w:p>
        </w:tc>
      </w:tr>
      <w:tr w:rsidR="00DF6A0B" w:rsidRPr="00F6057D" w14:paraId="2FA73322" w14:textId="77777777" w:rsidTr="006F55BA">
        <w:tc>
          <w:tcPr>
            <w:tcW w:w="493" w:type="dxa"/>
            <w:shd w:val="clear" w:color="auto" w:fill="auto"/>
          </w:tcPr>
          <w:p w14:paraId="7E3913E5" w14:textId="77777777" w:rsidR="00DF6A0B" w:rsidRPr="00DF6A0B" w:rsidRDefault="00DF6A0B" w:rsidP="00DF6A0B">
            <w:pPr>
              <w:pStyle w:val="a8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988" w:type="dxa"/>
            <w:shd w:val="clear" w:color="auto" w:fill="auto"/>
          </w:tcPr>
          <w:p w14:paraId="6EBD30E6" w14:textId="77777777" w:rsidR="00DF6A0B" w:rsidRPr="00B801A8" w:rsidRDefault="00DF6A0B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 xml:space="preserve">Daria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Tomasova</w:t>
            </w:r>
            <w:proofErr w:type="spellEnd"/>
            <w:r w:rsidRPr="00B801A8">
              <w:rPr>
                <w:sz w:val="22"/>
                <w:szCs w:val="22"/>
                <w:lang w:val="en-US"/>
              </w:rPr>
              <w:t xml:space="preserve">, Ekaterina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Slautina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6B09D95E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Higher School of Economics</w:t>
            </w:r>
          </w:p>
        </w:tc>
        <w:tc>
          <w:tcPr>
            <w:tcW w:w="8335" w:type="dxa"/>
          </w:tcPr>
          <w:p w14:paraId="73E4E80D" w14:textId="77777777" w:rsidR="00DF6A0B" w:rsidRPr="00B801A8" w:rsidRDefault="00DF6A0B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Mapping EdTech market: new approach to segmentation</w:t>
            </w:r>
          </w:p>
        </w:tc>
      </w:tr>
      <w:tr w:rsidR="00DF6A0B" w:rsidRPr="00F6057D" w14:paraId="219F4E85" w14:textId="77777777" w:rsidTr="006F55BA">
        <w:tc>
          <w:tcPr>
            <w:tcW w:w="493" w:type="dxa"/>
            <w:shd w:val="clear" w:color="auto" w:fill="auto"/>
          </w:tcPr>
          <w:p w14:paraId="3C61754B" w14:textId="77777777" w:rsidR="00DF6A0B" w:rsidRPr="00DF6A0B" w:rsidRDefault="00DF6A0B" w:rsidP="00DF6A0B">
            <w:pPr>
              <w:pStyle w:val="a8"/>
              <w:numPr>
                <w:ilvl w:val="0"/>
                <w:numId w:val="22"/>
              </w:numPr>
              <w:ind w:left="0" w:firstLine="0"/>
              <w:rPr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01DDA534" w14:textId="77777777" w:rsidR="00DF6A0B" w:rsidRPr="00B801A8" w:rsidRDefault="00DF6A0B" w:rsidP="006F55BA">
            <w:pPr>
              <w:ind w:firstLine="0"/>
              <w:rPr>
                <w:color w:val="FF0000"/>
                <w:sz w:val="22"/>
                <w:szCs w:val="22"/>
              </w:rPr>
            </w:pPr>
            <w:r w:rsidRPr="00B801A8">
              <w:rPr>
                <w:color w:val="000000" w:themeColor="text1"/>
                <w:sz w:val="22"/>
                <w:szCs w:val="22"/>
              </w:rPr>
              <w:t xml:space="preserve">Daria </w:t>
            </w:r>
            <w:proofErr w:type="spellStart"/>
            <w:r w:rsidRPr="00B801A8">
              <w:rPr>
                <w:color w:val="000000" w:themeColor="text1"/>
                <w:sz w:val="22"/>
                <w:szCs w:val="22"/>
              </w:rPr>
              <w:t>Durneva</w:t>
            </w:r>
            <w:proofErr w:type="spellEnd"/>
            <w:r w:rsidRPr="00B801A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801A8">
              <w:rPr>
                <w:color w:val="000000" w:themeColor="text1"/>
                <w:sz w:val="22"/>
                <w:szCs w:val="22"/>
              </w:rPr>
              <w:t>Sosnilo</w:t>
            </w:r>
            <w:proofErr w:type="spellEnd"/>
            <w:r w:rsidRPr="00B801A8">
              <w:rPr>
                <w:color w:val="000000" w:themeColor="text1"/>
                <w:sz w:val="22"/>
                <w:szCs w:val="22"/>
              </w:rPr>
              <w:t xml:space="preserve"> Andrew</w:t>
            </w:r>
          </w:p>
        </w:tc>
        <w:tc>
          <w:tcPr>
            <w:tcW w:w="2326" w:type="dxa"/>
            <w:shd w:val="clear" w:color="auto" w:fill="auto"/>
          </w:tcPr>
          <w:p w14:paraId="2F175F09" w14:textId="77777777" w:rsidR="00DF6A0B" w:rsidRPr="00B801A8" w:rsidRDefault="00DF6A0B" w:rsidP="006F55BA">
            <w:pPr>
              <w:ind w:firstLine="0"/>
              <w:jc w:val="center"/>
              <w:rPr>
                <w:sz w:val="22"/>
                <w:szCs w:val="22"/>
              </w:rPr>
            </w:pPr>
            <w:r w:rsidRPr="00B801A8">
              <w:rPr>
                <w:sz w:val="22"/>
                <w:szCs w:val="22"/>
              </w:rPr>
              <w:t>ITMO University</w:t>
            </w:r>
          </w:p>
        </w:tc>
        <w:tc>
          <w:tcPr>
            <w:tcW w:w="8335" w:type="dxa"/>
          </w:tcPr>
          <w:p w14:paraId="2EA59704" w14:textId="77777777" w:rsidR="00DF6A0B" w:rsidRPr="009405EC" w:rsidRDefault="00DF6A0B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B801A8">
              <w:rPr>
                <w:sz w:val="22"/>
                <w:szCs w:val="22"/>
                <w:lang w:val="en-US"/>
              </w:rPr>
              <w:t>The business concept development in the field of sustainable development in fashion industry</w:t>
            </w:r>
          </w:p>
        </w:tc>
      </w:tr>
    </w:tbl>
    <w:p w14:paraId="2012712F" w14:textId="77777777" w:rsidR="00DF6A0B" w:rsidRPr="009405EC" w:rsidRDefault="00DF6A0B" w:rsidP="00AE6287">
      <w:pPr>
        <w:rPr>
          <w:b/>
          <w:sz w:val="24"/>
          <w:szCs w:val="24"/>
          <w:lang w:val="en-US"/>
        </w:rPr>
      </w:pPr>
    </w:p>
    <w:p w14:paraId="77307457" w14:textId="77777777" w:rsidR="00AC5FC4" w:rsidRPr="009405EC" w:rsidRDefault="00AC5FC4" w:rsidP="002D32C4">
      <w:pPr>
        <w:rPr>
          <w:b/>
          <w:sz w:val="24"/>
          <w:szCs w:val="24"/>
          <w:lang w:val="en-US"/>
        </w:rPr>
      </w:pPr>
    </w:p>
    <w:sectPr w:rsidR="00AC5FC4" w:rsidRPr="009405EC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C149" w14:textId="77777777" w:rsidR="006C61AF" w:rsidRDefault="006C61AF">
      <w:r>
        <w:separator/>
      </w:r>
    </w:p>
  </w:endnote>
  <w:endnote w:type="continuationSeparator" w:id="0">
    <w:p w14:paraId="5DDE5DB0" w14:textId="77777777" w:rsidR="006C61AF" w:rsidRDefault="006C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035B" w14:textId="77777777" w:rsidR="006C61AF" w:rsidRDefault="006C61AF">
      <w:r>
        <w:separator/>
      </w:r>
    </w:p>
  </w:footnote>
  <w:footnote w:type="continuationSeparator" w:id="0">
    <w:p w14:paraId="4E81233D" w14:textId="77777777" w:rsidR="006C61AF" w:rsidRDefault="006C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EC6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51092"/>
    <w:multiLevelType w:val="hybridMultilevel"/>
    <w:tmpl w:val="EC644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5"/>
  </w:num>
  <w:num w:numId="14" w16cid:durableId="1182235650">
    <w:abstractNumId w:val="20"/>
  </w:num>
  <w:num w:numId="15" w16cid:durableId="1666856267">
    <w:abstractNumId w:val="21"/>
  </w:num>
  <w:num w:numId="16" w16cid:durableId="860320752">
    <w:abstractNumId w:val="17"/>
  </w:num>
  <w:num w:numId="17" w16cid:durableId="497695541">
    <w:abstractNumId w:val="14"/>
  </w:num>
  <w:num w:numId="18" w16cid:durableId="594630838">
    <w:abstractNumId w:val="19"/>
  </w:num>
  <w:num w:numId="19" w16cid:durableId="1986736272">
    <w:abstractNumId w:val="13"/>
  </w:num>
  <w:num w:numId="20" w16cid:durableId="830682905">
    <w:abstractNumId w:val="16"/>
  </w:num>
  <w:num w:numId="21" w16cid:durableId="1610044333">
    <w:abstractNumId w:val="12"/>
  </w:num>
  <w:num w:numId="22" w16cid:durableId="155369038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21460"/>
    <w:rsid w:val="00021D18"/>
    <w:rsid w:val="000310F0"/>
    <w:rsid w:val="000318FD"/>
    <w:rsid w:val="000333A8"/>
    <w:rsid w:val="00062423"/>
    <w:rsid w:val="000645E6"/>
    <w:rsid w:val="0007629A"/>
    <w:rsid w:val="000A4504"/>
    <w:rsid w:val="000A7748"/>
    <w:rsid w:val="000B61B6"/>
    <w:rsid w:val="000E2705"/>
    <w:rsid w:val="000E495A"/>
    <w:rsid w:val="00100ACB"/>
    <w:rsid w:val="001046EC"/>
    <w:rsid w:val="00120BC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D76F0"/>
    <w:rsid w:val="001E59BA"/>
    <w:rsid w:val="002128B5"/>
    <w:rsid w:val="00216C22"/>
    <w:rsid w:val="002213DF"/>
    <w:rsid w:val="00225AC6"/>
    <w:rsid w:val="002532F0"/>
    <w:rsid w:val="0026582D"/>
    <w:rsid w:val="002723C5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72A45"/>
    <w:rsid w:val="00375C1F"/>
    <w:rsid w:val="003818EE"/>
    <w:rsid w:val="00390F9A"/>
    <w:rsid w:val="003974FC"/>
    <w:rsid w:val="00397D6E"/>
    <w:rsid w:val="003B246E"/>
    <w:rsid w:val="003C1D07"/>
    <w:rsid w:val="003E4188"/>
    <w:rsid w:val="003E6C82"/>
    <w:rsid w:val="003F7F46"/>
    <w:rsid w:val="004408D0"/>
    <w:rsid w:val="004553D6"/>
    <w:rsid w:val="0048455A"/>
    <w:rsid w:val="004A0C45"/>
    <w:rsid w:val="004B11AB"/>
    <w:rsid w:val="004D0909"/>
    <w:rsid w:val="004D36EF"/>
    <w:rsid w:val="004F0E9C"/>
    <w:rsid w:val="004F0F56"/>
    <w:rsid w:val="00510D46"/>
    <w:rsid w:val="00513D9F"/>
    <w:rsid w:val="00523753"/>
    <w:rsid w:val="00524AD6"/>
    <w:rsid w:val="005368A7"/>
    <w:rsid w:val="0054154E"/>
    <w:rsid w:val="005431FB"/>
    <w:rsid w:val="00557C6C"/>
    <w:rsid w:val="00561F33"/>
    <w:rsid w:val="0057218A"/>
    <w:rsid w:val="00573A48"/>
    <w:rsid w:val="00586621"/>
    <w:rsid w:val="0059285E"/>
    <w:rsid w:val="00597035"/>
    <w:rsid w:val="005A7C3C"/>
    <w:rsid w:val="005C1E0B"/>
    <w:rsid w:val="005F78D3"/>
    <w:rsid w:val="0060003C"/>
    <w:rsid w:val="006023C2"/>
    <w:rsid w:val="00642C80"/>
    <w:rsid w:val="006455E2"/>
    <w:rsid w:val="00665DE7"/>
    <w:rsid w:val="006A59A1"/>
    <w:rsid w:val="006A7809"/>
    <w:rsid w:val="006B38D0"/>
    <w:rsid w:val="006B414E"/>
    <w:rsid w:val="006B67F3"/>
    <w:rsid w:val="006C61AF"/>
    <w:rsid w:val="006D1745"/>
    <w:rsid w:val="006D477D"/>
    <w:rsid w:val="006E160C"/>
    <w:rsid w:val="006E1E92"/>
    <w:rsid w:val="006F2C6F"/>
    <w:rsid w:val="006F337C"/>
    <w:rsid w:val="00702233"/>
    <w:rsid w:val="007265F5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A0458"/>
    <w:rsid w:val="008C77B8"/>
    <w:rsid w:val="008E7592"/>
    <w:rsid w:val="008F4C1F"/>
    <w:rsid w:val="009026D1"/>
    <w:rsid w:val="00906366"/>
    <w:rsid w:val="00911AE1"/>
    <w:rsid w:val="009324D9"/>
    <w:rsid w:val="00932D72"/>
    <w:rsid w:val="009405EC"/>
    <w:rsid w:val="00944239"/>
    <w:rsid w:val="00956A22"/>
    <w:rsid w:val="00972E08"/>
    <w:rsid w:val="00977BE0"/>
    <w:rsid w:val="00994ECF"/>
    <w:rsid w:val="00996C74"/>
    <w:rsid w:val="009A06B8"/>
    <w:rsid w:val="009A6D00"/>
    <w:rsid w:val="009A7EC0"/>
    <w:rsid w:val="009D0434"/>
    <w:rsid w:val="009D5057"/>
    <w:rsid w:val="009D6C7E"/>
    <w:rsid w:val="009E4824"/>
    <w:rsid w:val="009F4589"/>
    <w:rsid w:val="00A03488"/>
    <w:rsid w:val="00A458E6"/>
    <w:rsid w:val="00A567E8"/>
    <w:rsid w:val="00A70A92"/>
    <w:rsid w:val="00A75C1F"/>
    <w:rsid w:val="00A87656"/>
    <w:rsid w:val="00A9205A"/>
    <w:rsid w:val="00AB2217"/>
    <w:rsid w:val="00AC5FC4"/>
    <w:rsid w:val="00AE1BD7"/>
    <w:rsid w:val="00AE6287"/>
    <w:rsid w:val="00AF0CCA"/>
    <w:rsid w:val="00AF42EA"/>
    <w:rsid w:val="00B005B5"/>
    <w:rsid w:val="00B03403"/>
    <w:rsid w:val="00B036B1"/>
    <w:rsid w:val="00B03750"/>
    <w:rsid w:val="00B041AE"/>
    <w:rsid w:val="00B0684C"/>
    <w:rsid w:val="00B35655"/>
    <w:rsid w:val="00B63814"/>
    <w:rsid w:val="00B801A8"/>
    <w:rsid w:val="00BA2032"/>
    <w:rsid w:val="00BA7DEE"/>
    <w:rsid w:val="00BE0346"/>
    <w:rsid w:val="00BE0E77"/>
    <w:rsid w:val="00BE1672"/>
    <w:rsid w:val="00BE4145"/>
    <w:rsid w:val="00C06758"/>
    <w:rsid w:val="00C139D0"/>
    <w:rsid w:val="00C22BCC"/>
    <w:rsid w:val="00C23B68"/>
    <w:rsid w:val="00C251E6"/>
    <w:rsid w:val="00C4153D"/>
    <w:rsid w:val="00C529AC"/>
    <w:rsid w:val="00C539C5"/>
    <w:rsid w:val="00C6108F"/>
    <w:rsid w:val="00C6258D"/>
    <w:rsid w:val="00C746BA"/>
    <w:rsid w:val="00C8665F"/>
    <w:rsid w:val="00CA1473"/>
    <w:rsid w:val="00CA5DC7"/>
    <w:rsid w:val="00CC6A34"/>
    <w:rsid w:val="00CC6A40"/>
    <w:rsid w:val="00CD34AB"/>
    <w:rsid w:val="00CD56CA"/>
    <w:rsid w:val="00CE427C"/>
    <w:rsid w:val="00CE7456"/>
    <w:rsid w:val="00D21780"/>
    <w:rsid w:val="00D31E49"/>
    <w:rsid w:val="00D333A0"/>
    <w:rsid w:val="00D50FF5"/>
    <w:rsid w:val="00D60B9F"/>
    <w:rsid w:val="00D66593"/>
    <w:rsid w:val="00D7638B"/>
    <w:rsid w:val="00D914CC"/>
    <w:rsid w:val="00D93FCA"/>
    <w:rsid w:val="00DD0ACE"/>
    <w:rsid w:val="00DD516C"/>
    <w:rsid w:val="00DF6A0B"/>
    <w:rsid w:val="00E13FAF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C779E"/>
    <w:rsid w:val="00EE1CE1"/>
    <w:rsid w:val="00EE2E4F"/>
    <w:rsid w:val="00F0280D"/>
    <w:rsid w:val="00F22BD0"/>
    <w:rsid w:val="00F3386B"/>
    <w:rsid w:val="00F45503"/>
    <w:rsid w:val="00F56DA8"/>
    <w:rsid w:val="00F6057D"/>
    <w:rsid w:val="00F6253B"/>
    <w:rsid w:val="00F802B0"/>
    <w:rsid w:val="00F90E25"/>
    <w:rsid w:val="00F913C0"/>
    <w:rsid w:val="00FA0E39"/>
    <w:rsid w:val="00FB28C5"/>
    <w:rsid w:val="00FC3F52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5</cp:revision>
  <cp:lastPrinted>1999-01-20T13:26:00Z</cp:lastPrinted>
  <dcterms:created xsi:type="dcterms:W3CDTF">2023-09-14T10:48:00Z</dcterms:created>
  <dcterms:modified xsi:type="dcterms:W3CDTF">2023-09-18T07:08:00Z</dcterms:modified>
</cp:coreProperties>
</file>